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FF" w:rsidRDefault="00461947" w:rsidP="002140B2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pict>
          <v:rect id="_x0000_s1026" style="position:absolute;left:0;text-align:left;margin-left:-37.85pt;margin-top:-35.5pt;width:523.35pt;height:789.55pt;z-index:251658240">
            <v:textbox>
              <w:txbxContent>
                <w:p w:rsidR="006B36FF" w:rsidRPr="00180969" w:rsidRDefault="006B36FF" w:rsidP="006B36FF">
                  <w:pPr>
                    <w:jc w:val="center"/>
                    <w:rPr>
                      <w:b/>
                      <w:szCs w:val="24"/>
                    </w:rPr>
                  </w:pPr>
                  <w:r w:rsidRPr="00180969">
                    <w:rPr>
                      <w:b/>
                      <w:szCs w:val="24"/>
                    </w:rPr>
                    <w:t>Прогр</w:t>
                  </w:r>
                  <w:r w:rsidR="00B44057" w:rsidRPr="00180969">
                    <w:rPr>
                      <w:b/>
                      <w:szCs w:val="24"/>
                    </w:rPr>
                    <w:t>амма с</w:t>
                  </w:r>
                  <w:r w:rsidRPr="00180969">
                    <w:rPr>
                      <w:b/>
                      <w:szCs w:val="24"/>
                    </w:rPr>
                    <w:t xml:space="preserve">еминара </w:t>
                  </w:r>
                </w:p>
                <w:p w:rsidR="00B44057" w:rsidRPr="006367D9" w:rsidRDefault="00B44057" w:rsidP="006B36FF">
                  <w:pPr>
                    <w:ind w:firstLine="360"/>
                    <w:jc w:val="center"/>
                    <w:rPr>
                      <w:b/>
                      <w:szCs w:val="24"/>
                    </w:rPr>
                  </w:pPr>
                  <w:r w:rsidRPr="00180969">
                    <w:rPr>
                      <w:b/>
                      <w:szCs w:val="24"/>
                    </w:rPr>
                    <w:t xml:space="preserve">по вопросам </w:t>
                  </w:r>
                  <w:proofErr w:type="spellStart"/>
                  <w:r w:rsidRPr="006367D9">
                    <w:rPr>
                      <w:b/>
                      <w:szCs w:val="24"/>
                    </w:rPr>
                    <w:t>этносберегающего</w:t>
                  </w:r>
                  <w:proofErr w:type="spellEnd"/>
                  <w:r w:rsidRPr="006367D9">
                    <w:rPr>
                      <w:b/>
                      <w:szCs w:val="24"/>
                    </w:rPr>
                    <w:t xml:space="preserve"> образования </w:t>
                  </w:r>
                </w:p>
                <w:p w:rsidR="006B36FF" w:rsidRPr="006367D9" w:rsidRDefault="00B44057" w:rsidP="006B36FF">
                  <w:pPr>
                    <w:ind w:firstLine="360"/>
                    <w:jc w:val="center"/>
                    <w:rPr>
                      <w:rFonts w:cs="Times New Roman"/>
                      <w:b/>
                      <w:i/>
                      <w:szCs w:val="24"/>
                    </w:rPr>
                  </w:pPr>
                  <w:r w:rsidRPr="006367D9">
                    <w:rPr>
                      <w:b/>
                      <w:szCs w:val="24"/>
                    </w:rPr>
                    <w:t>для детей коренных малочисленных народов Севера</w:t>
                  </w:r>
                </w:p>
                <w:p w:rsidR="006B36FF" w:rsidRPr="002C3B11" w:rsidRDefault="00DA4F05" w:rsidP="006B36FF">
                  <w:pPr>
                    <w:ind w:firstLine="360"/>
                    <w:jc w:val="center"/>
                    <w:rPr>
                      <w:rFonts w:eastAsia="Calibri" w:cs="Times New Roman"/>
                      <w:sz w:val="22"/>
                      <w:szCs w:val="24"/>
                    </w:rPr>
                  </w:pPr>
                  <w:r w:rsidRPr="006367D9">
                    <w:rPr>
                      <w:rFonts w:cs="Times New Roman"/>
                      <w:sz w:val="22"/>
                      <w:szCs w:val="24"/>
                    </w:rPr>
                    <w:t>27-30</w:t>
                  </w:r>
                  <w:r w:rsidR="006367D9">
                    <w:rPr>
                      <w:rFonts w:cs="Times New Roman"/>
                      <w:sz w:val="22"/>
                      <w:szCs w:val="24"/>
                    </w:rPr>
                    <w:t xml:space="preserve"> мая 2013 года</w:t>
                  </w:r>
                </w:p>
                <w:p w:rsidR="006B36FF" w:rsidRPr="006B36FF" w:rsidRDefault="006B36FF" w:rsidP="002C3B11">
                  <w:pPr>
                    <w:rPr>
                      <w:sz w:val="16"/>
                    </w:rPr>
                  </w:pPr>
                </w:p>
                <w:p w:rsidR="006B36FF" w:rsidRPr="00786E59" w:rsidRDefault="006B36FF" w:rsidP="00A56D9C">
                  <w:pPr>
                    <w:jc w:val="center"/>
                    <w:rPr>
                      <w:b/>
                      <w:sz w:val="22"/>
                    </w:rPr>
                  </w:pPr>
                  <w:r w:rsidRPr="00786E59">
                    <w:rPr>
                      <w:b/>
                      <w:sz w:val="22"/>
                    </w:rPr>
                    <w:t>1 день – 27 мая</w:t>
                  </w:r>
                </w:p>
                <w:p w:rsidR="005F47A9" w:rsidRPr="00786E59" w:rsidRDefault="005F47A9" w:rsidP="00A56D9C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6B36FF" w:rsidRPr="00786E59" w:rsidRDefault="00D249D8" w:rsidP="006B36FF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Заезд, регистрация участников.</w:t>
                  </w:r>
                </w:p>
                <w:p w:rsidR="005F47A9" w:rsidRPr="00786E59" w:rsidRDefault="005F47A9" w:rsidP="006B36FF">
                  <w:pPr>
                    <w:jc w:val="both"/>
                    <w:rPr>
                      <w:sz w:val="22"/>
                    </w:rPr>
                  </w:pPr>
                </w:p>
                <w:p w:rsidR="006B36FF" w:rsidRPr="00786E59" w:rsidRDefault="008F4CA9" w:rsidP="008F4CA9">
                  <w:pPr>
                    <w:jc w:val="center"/>
                    <w:rPr>
                      <w:b/>
                      <w:sz w:val="22"/>
                    </w:rPr>
                  </w:pPr>
                  <w:r w:rsidRPr="00786E59">
                    <w:rPr>
                      <w:b/>
                      <w:sz w:val="22"/>
                    </w:rPr>
                    <w:t>2 день – 28 мая</w:t>
                  </w:r>
                </w:p>
                <w:p w:rsidR="006B36FF" w:rsidRPr="00786E59" w:rsidRDefault="008F4CA9" w:rsidP="006B36FF">
                  <w:pPr>
                    <w:jc w:val="both"/>
                    <w:rPr>
                      <w:b/>
                      <w:sz w:val="22"/>
                    </w:rPr>
                  </w:pPr>
                  <w:r w:rsidRPr="00786E59">
                    <w:rPr>
                      <w:b/>
                      <w:i/>
                      <w:sz w:val="22"/>
                    </w:rPr>
                    <w:t>10</w:t>
                  </w:r>
                  <w:r w:rsidR="006B36FF" w:rsidRPr="00786E59">
                    <w:rPr>
                      <w:b/>
                      <w:sz w:val="22"/>
                    </w:rPr>
                    <w:t xml:space="preserve"> </w:t>
                  </w:r>
                  <w:r w:rsidR="006B36FF" w:rsidRPr="00786E59">
                    <w:rPr>
                      <w:b/>
                      <w:i/>
                      <w:sz w:val="22"/>
                    </w:rPr>
                    <w:t>ч.</w:t>
                  </w:r>
                  <w:r w:rsidR="00B44057" w:rsidRPr="00786E59">
                    <w:rPr>
                      <w:b/>
                      <w:i/>
                      <w:sz w:val="22"/>
                    </w:rPr>
                    <w:t xml:space="preserve"> </w:t>
                  </w:r>
                  <w:r w:rsidR="006B36FF" w:rsidRPr="00786E59">
                    <w:rPr>
                      <w:b/>
                      <w:sz w:val="22"/>
                    </w:rPr>
                    <w:t>– Официальное открытие семинара. Пр</w:t>
                  </w:r>
                  <w:r w:rsidR="00F324EC" w:rsidRPr="00786E59">
                    <w:rPr>
                      <w:b/>
                      <w:sz w:val="22"/>
                    </w:rPr>
                    <w:t>иветственное слово руководителя</w:t>
                  </w:r>
                  <w:r w:rsidR="006B36FF" w:rsidRPr="00786E59">
                    <w:rPr>
                      <w:b/>
                      <w:sz w:val="22"/>
                    </w:rPr>
                    <w:t xml:space="preserve"> </w:t>
                  </w:r>
                  <w:proofErr w:type="spellStart"/>
                  <w:r w:rsidR="006B36FF" w:rsidRPr="00786E59">
                    <w:rPr>
                      <w:b/>
                      <w:sz w:val="22"/>
                    </w:rPr>
                    <w:t>стажировочной</w:t>
                  </w:r>
                  <w:proofErr w:type="spellEnd"/>
                  <w:r w:rsidR="006B36FF" w:rsidRPr="00786E59">
                    <w:rPr>
                      <w:b/>
                      <w:sz w:val="22"/>
                    </w:rPr>
                    <w:t xml:space="preserve"> площадки МБОУ ДОД ДЭКОЦ «Лылынг союм».</w:t>
                  </w:r>
                </w:p>
                <w:p w:rsidR="006B36FF" w:rsidRPr="00786E59" w:rsidRDefault="00F324EC" w:rsidP="002C3CBB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rFonts w:eastAsia="Times New Roman" w:cs="Times New Roman"/>
                      <w:b/>
                      <w:i/>
                      <w:sz w:val="22"/>
                    </w:rPr>
                  </w:pPr>
                  <w:r w:rsidRPr="00786E59">
                    <w:rPr>
                      <w:sz w:val="22"/>
                    </w:rPr>
                    <w:t>Образовательн</w:t>
                  </w:r>
                  <w:r w:rsidR="00B44057" w:rsidRPr="00786E59">
                    <w:rPr>
                      <w:sz w:val="22"/>
                    </w:rPr>
                    <w:t>ая деятельность Ц</w:t>
                  </w:r>
                  <w:r w:rsidR="006B36FF" w:rsidRPr="00786E59">
                    <w:rPr>
                      <w:sz w:val="22"/>
                    </w:rPr>
                    <w:t>ентра по направлениям деятельности –</w:t>
                  </w:r>
                  <w:r w:rsidR="006B36FF" w:rsidRPr="00786E59">
                    <w:rPr>
                      <w:rFonts w:cs="Times New Roman"/>
                      <w:sz w:val="22"/>
                    </w:rPr>
                    <w:t xml:space="preserve"> Белявская </w:t>
                  </w:r>
                  <w:r w:rsidR="00620319" w:rsidRPr="00786E59">
                    <w:rPr>
                      <w:rFonts w:cs="Times New Roman"/>
                      <w:sz w:val="22"/>
                    </w:rPr>
                    <w:t>И</w:t>
                  </w:r>
                  <w:r w:rsidR="006B36FF" w:rsidRPr="00786E59">
                    <w:rPr>
                      <w:rFonts w:cs="Times New Roman"/>
                      <w:sz w:val="22"/>
                    </w:rPr>
                    <w:t>рина Борисовна.</w:t>
                  </w:r>
                </w:p>
                <w:p w:rsidR="006B36FF" w:rsidRPr="00786E59" w:rsidRDefault="006B36FF" w:rsidP="002C3CBB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rFonts w:eastAsia="Times New Roman" w:cs="Times New Roman"/>
                      <w:b/>
                      <w:i/>
                      <w:sz w:val="22"/>
                    </w:rPr>
                  </w:pPr>
                  <w:r w:rsidRPr="00786E59">
                    <w:rPr>
                      <w:rFonts w:cs="Times New Roman"/>
                      <w:sz w:val="22"/>
                    </w:rPr>
                    <w:t>«Декоративно-пр</w:t>
                  </w:r>
                  <w:r w:rsidR="00620319" w:rsidRPr="00786E59">
                    <w:rPr>
                      <w:rFonts w:cs="Times New Roman"/>
                      <w:sz w:val="22"/>
                    </w:rPr>
                    <w:t>и</w:t>
                  </w:r>
                  <w:r w:rsidRPr="00786E59">
                    <w:rPr>
                      <w:rFonts w:cs="Times New Roman"/>
                      <w:sz w:val="22"/>
                    </w:rPr>
                    <w:t>кладное искусство</w:t>
                  </w:r>
                  <w:r w:rsidRPr="00786E59">
                    <w:rPr>
                      <w:rFonts w:eastAsia="Calibri" w:cs="Times New Roman"/>
                      <w:sz w:val="22"/>
                    </w:rPr>
                    <w:t xml:space="preserve"> обско-угорских народов</w:t>
                  </w:r>
                  <w:r w:rsidRPr="00786E59">
                    <w:rPr>
                      <w:rFonts w:cs="Times New Roman"/>
                      <w:sz w:val="22"/>
                    </w:rPr>
                    <w:t>»</w:t>
                  </w:r>
                  <w:r w:rsidRPr="00786E59">
                    <w:rPr>
                      <w:sz w:val="22"/>
                    </w:rPr>
                    <w:t xml:space="preserve"> – Молданова Галина С</w:t>
                  </w:r>
                  <w:r w:rsidRPr="00786E59">
                    <w:rPr>
                      <w:rFonts w:eastAsia="Times New Roman" w:cs="Times New Roman"/>
                      <w:sz w:val="22"/>
                    </w:rPr>
                    <w:t>ергеевна.</w:t>
                  </w:r>
                </w:p>
                <w:p w:rsidR="006B36FF" w:rsidRPr="00786E59" w:rsidRDefault="006B36FF" w:rsidP="002C3CBB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 w:rsidRPr="00786E59">
                    <w:rPr>
                      <w:sz w:val="22"/>
                    </w:rPr>
                    <w:t>«Изучение хантыйского языка на занятиях дополнительного образования» – Федо</w:t>
                  </w:r>
                  <w:r w:rsidR="00620319" w:rsidRPr="00786E59">
                    <w:rPr>
                      <w:sz w:val="22"/>
                    </w:rPr>
                    <w:t>р</w:t>
                  </w:r>
                  <w:r w:rsidRPr="00786E59">
                    <w:rPr>
                      <w:sz w:val="22"/>
                    </w:rPr>
                    <w:t>кив Любовь Алексеевна.</w:t>
                  </w:r>
                </w:p>
                <w:p w:rsidR="006B36FF" w:rsidRPr="00786E59" w:rsidRDefault="006B36FF" w:rsidP="002C3CBB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 w:rsidRPr="00786E59">
                    <w:rPr>
                      <w:sz w:val="22"/>
                    </w:rPr>
                    <w:t xml:space="preserve">«Мансийский язык на занятиях с дошкольниками» – </w:t>
                  </w:r>
                  <w:proofErr w:type="gramStart"/>
                  <w:r w:rsidRPr="00786E59">
                    <w:rPr>
                      <w:sz w:val="22"/>
                    </w:rPr>
                    <w:t>Норова</w:t>
                  </w:r>
                  <w:proofErr w:type="gramEnd"/>
                  <w:r w:rsidRPr="00786E59">
                    <w:rPr>
                      <w:sz w:val="22"/>
                    </w:rPr>
                    <w:t xml:space="preserve"> Ольга Мартыновна.</w:t>
                  </w:r>
                </w:p>
                <w:p w:rsidR="006B36FF" w:rsidRPr="00786E59" w:rsidRDefault="006B36FF" w:rsidP="002C3CBB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 w:rsidRPr="00786E59">
                    <w:rPr>
                      <w:rFonts w:cs="Times New Roman"/>
                      <w:sz w:val="22"/>
                    </w:rPr>
                    <w:t>«Инструментальная музыка народов ханты и манси»</w:t>
                  </w:r>
                  <w:r w:rsidRPr="00786E59">
                    <w:rPr>
                      <w:sz w:val="22"/>
                    </w:rPr>
                    <w:t xml:space="preserve"> – Рещиков Алексей Александрович.</w:t>
                  </w:r>
                </w:p>
                <w:p w:rsidR="006B36FF" w:rsidRPr="00786E59" w:rsidRDefault="006B36FF" w:rsidP="002C3CBB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 w:rsidRPr="00786E59">
                    <w:rPr>
                      <w:sz w:val="22"/>
                    </w:rPr>
                    <w:t>«</w:t>
                  </w:r>
                  <w:r w:rsidRPr="00786E59">
                    <w:rPr>
                      <w:rFonts w:eastAsia="Times New Roman" w:cs="Times New Roman"/>
                      <w:sz w:val="22"/>
                    </w:rPr>
                    <w:t>Теоретические основы и методика преподавания традиционных мужских танцев обско-угорских народов</w:t>
                  </w:r>
                  <w:r w:rsidRPr="00786E59">
                    <w:rPr>
                      <w:sz w:val="22"/>
                    </w:rPr>
                    <w:t>» – Меров Владимир Савельевич.</w:t>
                  </w:r>
                </w:p>
                <w:p w:rsidR="006B36FF" w:rsidRPr="00786E59" w:rsidRDefault="001A394A" w:rsidP="002C3CBB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 w:rsidRPr="00786E59">
                    <w:rPr>
                      <w:sz w:val="22"/>
                    </w:rPr>
                    <w:t>«Методы и приемы музейной педагогики</w:t>
                  </w:r>
                  <w:r w:rsidR="006B36FF" w:rsidRPr="00786E59">
                    <w:rPr>
                      <w:rFonts w:eastAsia="Times New Roman" w:cs="Times New Roman"/>
                      <w:sz w:val="22"/>
                      <w:lang w:eastAsia="ru-RU"/>
                    </w:rPr>
                    <w:t xml:space="preserve">» </w:t>
                  </w:r>
                  <w:r w:rsidR="006B36FF" w:rsidRPr="00786E59">
                    <w:rPr>
                      <w:sz w:val="22"/>
                    </w:rPr>
                    <w:t xml:space="preserve">– </w:t>
                  </w:r>
                  <w:r w:rsidR="006B36FF" w:rsidRPr="00786E59">
                    <w:rPr>
                      <w:rFonts w:eastAsia="Times New Roman" w:cs="Times New Roman"/>
                      <w:sz w:val="22"/>
                      <w:lang w:eastAsia="ru-RU"/>
                    </w:rPr>
                    <w:t>Гаврильчик Раиса Мартыновна.</w:t>
                  </w:r>
                </w:p>
                <w:p w:rsidR="008F4CA9" w:rsidRPr="00D249D8" w:rsidRDefault="008F4CA9" w:rsidP="008F4CA9">
                  <w:pPr>
                    <w:rPr>
                      <w:b/>
                      <w:sz w:val="22"/>
                    </w:rPr>
                  </w:pPr>
                  <w:r w:rsidRPr="00786E59">
                    <w:rPr>
                      <w:b/>
                      <w:i/>
                      <w:sz w:val="22"/>
                    </w:rPr>
                    <w:t xml:space="preserve">11.30 часов – </w:t>
                  </w:r>
                  <w:r w:rsidR="00D249D8" w:rsidRPr="00D249D8">
                    <w:rPr>
                      <w:b/>
                      <w:sz w:val="22"/>
                    </w:rPr>
                    <w:t>К</w:t>
                  </w:r>
                  <w:r w:rsidRPr="00D249D8">
                    <w:rPr>
                      <w:b/>
                      <w:sz w:val="22"/>
                    </w:rPr>
                    <w:t>офе-пауза</w:t>
                  </w:r>
                  <w:r w:rsidR="00E354CB" w:rsidRPr="00D249D8">
                    <w:rPr>
                      <w:b/>
                      <w:sz w:val="22"/>
                    </w:rPr>
                    <w:t>.</w:t>
                  </w:r>
                </w:p>
                <w:p w:rsidR="00A56D9C" w:rsidRPr="00786E59" w:rsidRDefault="008F4CA9" w:rsidP="00A56D9C">
                  <w:pPr>
                    <w:jc w:val="both"/>
                    <w:rPr>
                      <w:b/>
                      <w:sz w:val="22"/>
                    </w:rPr>
                  </w:pPr>
                  <w:r w:rsidRPr="00786E59">
                    <w:rPr>
                      <w:b/>
                      <w:i/>
                      <w:sz w:val="22"/>
                    </w:rPr>
                    <w:t>14.00 часов</w:t>
                  </w:r>
                  <w:r w:rsidRPr="00786E59">
                    <w:rPr>
                      <w:b/>
                      <w:sz w:val="22"/>
                    </w:rPr>
                    <w:t xml:space="preserve"> – </w:t>
                  </w:r>
                  <w:r w:rsidR="00A56D9C" w:rsidRPr="00786E59">
                    <w:rPr>
                      <w:b/>
                      <w:sz w:val="22"/>
                    </w:rPr>
                    <w:t xml:space="preserve">Мастер-классы: </w:t>
                  </w:r>
                </w:p>
                <w:p w:rsidR="00A56D9C" w:rsidRPr="00786E59" w:rsidRDefault="003047BC" w:rsidP="00A56D9C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rFonts w:eastAsia="Times New Roman" w:cs="Times New Roman"/>
                      <w:b/>
                      <w:i/>
                      <w:sz w:val="22"/>
                    </w:rPr>
                  </w:pPr>
                  <w:r w:rsidRPr="00786E59">
                    <w:rPr>
                      <w:sz w:val="22"/>
                    </w:rPr>
                    <w:t>«</w:t>
                  </w:r>
                  <w:r w:rsidR="00B550A8" w:rsidRPr="00786E59">
                    <w:rPr>
                      <w:rFonts w:ascii="SchoolMansi" w:hAnsi="SchoolMansi"/>
                      <w:sz w:val="22"/>
                    </w:rPr>
                    <w:t>Нам</w:t>
                  </w:r>
                  <w:r w:rsidR="00B550A8" w:rsidRPr="00D249D8">
                    <w:rPr>
                      <w:rFonts w:cs="Times New Roman"/>
                      <w:sz w:val="22"/>
                    </w:rPr>
                    <w:t>ӑ</w:t>
                  </w:r>
                  <w:r w:rsidRPr="00786E59">
                    <w:rPr>
                      <w:rFonts w:ascii="SchoolMansi" w:hAnsi="SchoolMansi"/>
                      <w:sz w:val="22"/>
                    </w:rPr>
                    <w:t>т</w:t>
                  </w:r>
                  <w:r w:rsidR="00A56D9C" w:rsidRPr="00786E59">
                    <w:rPr>
                      <w:sz w:val="22"/>
                    </w:rPr>
                    <w:t xml:space="preserve">» </w:t>
                  </w:r>
                  <w:r w:rsidR="000C262C">
                    <w:rPr>
                      <w:sz w:val="22"/>
                    </w:rPr>
                    <w:t>(</w:t>
                  </w:r>
                  <w:r w:rsidR="000C262C" w:rsidRPr="00786E59">
                    <w:rPr>
                      <w:sz w:val="22"/>
                    </w:rPr>
                    <w:t>Методика изготовления традиционной хантыйской игольницы</w:t>
                  </w:r>
                  <w:r w:rsidR="000C262C">
                    <w:rPr>
                      <w:sz w:val="22"/>
                    </w:rPr>
                    <w:t>)</w:t>
                  </w:r>
                  <w:r w:rsidR="000C262C" w:rsidRPr="00786E59">
                    <w:rPr>
                      <w:sz w:val="22"/>
                    </w:rPr>
                    <w:t xml:space="preserve"> </w:t>
                  </w:r>
                  <w:r w:rsidR="00A56D9C" w:rsidRPr="00786E59">
                    <w:rPr>
                      <w:sz w:val="22"/>
                    </w:rPr>
                    <w:t>– Молданова Галина С</w:t>
                  </w:r>
                  <w:r w:rsidR="00A56D9C" w:rsidRPr="00786E59">
                    <w:rPr>
                      <w:rFonts w:eastAsia="Times New Roman" w:cs="Times New Roman"/>
                      <w:sz w:val="22"/>
                    </w:rPr>
                    <w:t>ергеевна.</w:t>
                  </w:r>
                </w:p>
                <w:p w:rsidR="00A56D9C" w:rsidRPr="00786E59" w:rsidRDefault="00B550A8" w:rsidP="00A56D9C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 w:rsidRPr="00786E59">
                    <w:rPr>
                      <w:sz w:val="22"/>
                    </w:rPr>
                    <w:t>«</w:t>
                  </w:r>
                  <w:proofErr w:type="spellStart"/>
                  <w:r w:rsidRPr="00786E59">
                    <w:rPr>
                      <w:sz w:val="22"/>
                    </w:rPr>
                    <w:t>Сыйт</w:t>
                  </w:r>
                  <w:proofErr w:type="spellEnd"/>
                  <w:r w:rsidRPr="00786E59">
                    <w:rPr>
                      <w:sz w:val="22"/>
                    </w:rPr>
                    <w:t xml:space="preserve"> па </w:t>
                  </w:r>
                  <w:proofErr w:type="spellStart"/>
                  <w:r w:rsidRPr="00786E59">
                    <w:rPr>
                      <w:sz w:val="22"/>
                    </w:rPr>
                    <w:t>ясңӑт</w:t>
                  </w:r>
                  <w:proofErr w:type="spellEnd"/>
                  <w:r w:rsidRPr="00786E59">
                    <w:rPr>
                      <w:sz w:val="22"/>
                    </w:rPr>
                    <w:t xml:space="preserve">» </w:t>
                  </w:r>
                  <w:r w:rsidR="00F36491" w:rsidRPr="00786E59">
                    <w:rPr>
                      <w:sz w:val="22"/>
                    </w:rPr>
                    <w:t>(</w:t>
                  </w:r>
                  <w:r w:rsidRPr="00786E59">
                    <w:rPr>
                      <w:sz w:val="22"/>
                    </w:rPr>
                    <w:t>Методика п</w:t>
                  </w:r>
                  <w:r w:rsidR="00A56D9C" w:rsidRPr="00786E59">
                    <w:rPr>
                      <w:sz w:val="22"/>
                    </w:rPr>
                    <w:t>остановк</w:t>
                  </w:r>
                  <w:r w:rsidRPr="00786E59">
                    <w:rPr>
                      <w:sz w:val="22"/>
                    </w:rPr>
                    <w:t>и</w:t>
                  </w:r>
                  <w:r w:rsidR="00A56D9C" w:rsidRPr="00786E59">
                    <w:rPr>
                      <w:sz w:val="22"/>
                    </w:rPr>
                    <w:t xml:space="preserve"> звуков хантыйского языка</w:t>
                  </w:r>
                  <w:r w:rsidR="00F36491" w:rsidRPr="00786E59">
                    <w:rPr>
                      <w:sz w:val="22"/>
                    </w:rPr>
                    <w:t>)</w:t>
                  </w:r>
                  <w:r w:rsidR="00A56D9C" w:rsidRPr="00786E59">
                    <w:rPr>
                      <w:sz w:val="22"/>
                    </w:rPr>
                    <w:t xml:space="preserve"> – Федоркив Любовь Алексеевна.</w:t>
                  </w:r>
                </w:p>
                <w:p w:rsidR="00A56D9C" w:rsidRPr="00786E59" w:rsidRDefault="000C262C" w:rsidP="00A56D9C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«Вит сам</w:t>
                  </w:r>
                  <w:r w:rsidR="00F36491" w:rsidRPr="00786E59">
                    <w:rPr>
                      <w:sz w:val="22"/>
                    </w:rPr>
                    <w:t>»</w:t>
                  </w:r>
                  <w:r>
                    <w:rPr>
                      <w:sz w:val="22"/>
                    </w:rPr>
                    <w:t xml:space="preserve"> </w:t>
                  </w:r>
                  <w:r w:rsidR="00F36491" w:rsidRPr="00786E59">
                    <w:rPr>
                      <w:sz w:val="22"/>
                    </w:rPr>
                    <w:t>(</w:t>
                  </w:r>
                  <w:r w:rsidR="00A56D9C" w:rsidRPr="00786E59">
                    <w:rPr>
                      <w:sz w:val="22"/>
                    </w:rPr>
                    <w:t>Методы и приемы работы</w:t>
                  </w:r>
                  <w:r w:rsidR="00F36491" w:rsidRPr="00786E59">
                    <w:rPr>
                      <w:sz w:val="22"/>
                    </w:rPr>
                    <w:t xml:space="preserve"> при изучении мансийского языка</w:t>
                  </w:r>
                  <w:r w:rsidR="00CD504E">
                    <w:rPr>
                      <w:sz w:val="22"/>
                    </w:rPr>
                    <w:t xml:space="preserve"> с дошкольниками</w:t>
                  </w:r>
                  <w:r w:rsidR="00F36491" w:rsidRPr="00786E59">
                    <w:rPr>
                      <w:sz w:val="22"/>
                    </w:rPr>
                    <w:t>)</w:t>
                  </w:r>
                  <w:r w:rsidR="00A56D9C" w:rsidRPr="00786E59">
                    <w:rPr>
                      <w:sz w:val="22"/>
                    </w:rPr>
                    <w:t xml:space="preserve"> – </w:t>
                  </w:r>
                  <w:proofErr w:type="gramStart"/>
                  <w:r w:rsidR="00A56D9C" w:rsidRPr="00786E59">
                    <w:rPr>
                      <w:sz w:val="22"/>
                    </w:rPr>
                    <w:t>Норова</w:t>
                  </w:r>
                  <w:proofErr w:type="gramEnd"/>
                  <w:r w:rsidR="00A56D9C" w:rsidRPr="00786E59">
                    <w:rPr>
                      <w:sz w:val="22"/>
                    </w:rPr>
                    <w:t xml:space="preserve"> Ольга Мартыновна.</w:t>
                  </w:r>
                </w:p>
                <w:p w:rsidR="00A56D9C" w:rsidRPr="00786E59" w:rsidRDefault="00A56D9C" w:rsidP="00A56D9C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 w:rsidRPr="00786E59">
                    <w:rPr>
                      <w:sz w:val="22"/>
                    </w:rPr>
                    <w:t>«Овладение первоначальными навыками игры на музыкальных инструментах обско-угорских народо</w:t>
                  </w:r>
                  <w:r w:rsidRPr="00786E59">
                    <w:rPr>
                      <w:rFonts w:cs="Times New Roman"/>
                      <w:sz w:val="22"/>
                    </w:rPr>
                    <w:t>в»</w:t>
                  </w:r>
                  <w:r w:rsidRPr="00786E59">
                    <w:rPr>
                      <w:sz w:val="22"/>
                    </w:rPr>
                    <w:t xml:space="preserve"> – Рещиков Алексей Александрович.</w:t>
                  </w:r>
                </w:p>
                <w:p w:rsidR="00A56D9C" w:rsidRPr="00786E59" w:rsidRDefault="00E354CB" w:rsidP="00A56D9C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proofErr w:type="gramStart"/>
                  <w:r w:rsidRPr="00786E59">
                    <w:rPr>
                      <w:sz w:val="22"/>
                    </w:rPr>
                    <w:t>«Танец рыбаков»</w:t>
                  </w:r>
                  <w:r w:rsidR="00CD504E" w:rsidRPr="00CD504E">
                    <w:rPr>
                      <w:sz w:val="22"/>
                    </w:rPr>
                    <w:t xml:space="preserve"> </w:t>
                  </w:r>
                  <w:r w:rsidR="00CD504E">
                    <w:rPr>
                      <w:sz w:val="22"/>
                    </w:rPr>
                    <w:t>(</w:t>
                  </w:r>
                  <w:r w:rsidR="00CD504E" w:rsidRPr="00786E59">
                    <w:rPr>
                      <w:sz w:val="22"/>
                    </w:rPr>
                    <w:t>Разучивание хантыйского наигрыша</w:t>
                  </w:r>
                  <w:r w:rsidRPr="00786E59">
                    <w:rPr>
                      <w:sz w:val="22"/>
                    </w:rPr>
                    <w:t xml:space="preserve"> муз.</w:t>
                  </w:r>
                  <w:proofErr w:type="gramEnd"/>
                  <w:r w:rsidRPr="00786E59">
                    <w:rPr>
                      <w:sz w:val="22"/>
                    </w:rPr>
                    <w:t xml:space="preserve"> Юдин</w:t>
                  </w:r>
                  <w:r w:rsidR="00CD504E">
                    <w:rPr>
                      <w:sz w:val="22"/>
                    </w:rPr>
                    <w:t>а</w:t>
                  </w:r>
                  <w:r w:rsidRPr="00786E59">
                    <w:rPr>
                      <w:sz w:val="22"/>
                    </w:rPr>
                    <w:t xml:space="preserve"> В.И.</w:t>
                  </w:r>
                  <w:r w:rsidR="00CD504E">
                    <w:rPr>
                      <w:sz w:val="22"/>
                    </w:rPr>
                    <w:t>)</w:t>
                  </w:r>
                  <w:r w:rsidR="00A56D9C" w:rsidRPr="00786E59">
                    <w:rPr>
                      <w:sz w:val="22"/>
                    </w:rPr>
                    <w:t xml:space="preserve"> </w:t>
                  </w:r>
                  <w:r w:rsidR="00A56D9C" w:rsidRPr="00786E59">
                    <w:rPr>
                      <w:b/>
                      <w:sz w:val="22"/>
                    </w:rPr>
                    <w:t>–</w:t>
                  </w:r>
                  <w:r w:rsidR="00A56D9C" w:rsidRPr="00786E59">
                    <w:rPr>
                      <w:sz w:val="22"/>
                    </w:rPr>
                    <w:t xml:space="preserve"> Меров Владимир Савельевич.</w:t>
                  </w:r>
                </w:p>
                <w:p w:rsidR="00A56D9C" w:rsidRPr="00786E59" w:rsidRDefault="00A56D9C" w:rsidP="00A56D9C">
                  <w:pPr>
                    <w:pStyle w:val="a4"/>
                    <w:numPr>
                      <w:ilvl w:val="0"/>
                      <w:numId w:val="6"/>
                    </w:numPr>
                    <w:tabs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 w:rsidRPr="00786E59">
                    <w:rPr>
                      <w:rFonts w:cs="Times New Roman"/>
                      <w:sz w:val="22"/>
                    </w:rPr>
                    <w:t xml:space="preserve">«Разработка 15-минутной экскурсии по выбранной теме. Обзорное знакомство с историей и культурой обских </w:t>
                  </w:r>
                  <w:proofErr w:type="spellStart"/>
                  <w:r w:rsidRPr="00786E59">
                    <w:rPr>
                      <w:rFonts w:cs="Times New Roman"/>
                      <w:sz w:val="22"/>
                    </w:rPr>
                    <w:t>угров</w:t>
                  </w:r>
                  <w:proofErr w:type="spellEnd"/>
                  <w:r w:rsidRPr="00786E59">
                    <w:rPr>
                      <w:sz w:val="22"/>
                    </w:rPr>
                    <w:t xml:space="preserve">» </w:t>
                  </w:r>
                  <w:r w:rsidRPr="00786E59">
                    <w:rPr>
                      <w:b/>
                      <w:sz w:val="22"/>
                    </w:rPr>
                    <w:t xml:space="preserve">– </w:t>
                  </w:r>
                  <w:r w:rsidRPr="00786E59">
                    <w:rPr>
                      <w:sz w:val="22"/>
                    </w:rPr>
                    <w:t>Гаврильчик Раиса Мартыновна.</w:t>
                  </w:r>
                </w:p>
                <w:p w:rsidR="00A56D9C" w:rsidRPr="00D249D8" w:rsidRDefault="00A56D9C" w:rsidP="00635F33">
                  <w:pPr>
                    <w:tabs>
                      <w:tab w:val="left" w:pos="567"/>
                    </w:tabs>
                    <w:jc w:val="both"/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</w:pPr>
                  <w:r w:rsidRPr="00786E59">
                    <w:rPr>
                      <w:rFonts w:eastAsia="Times New Roman" w:cs="Times New Roman"/>
                      <w:b/>
                      <w:i/>
                      <w:sz w:val="22"/>
                      <w:lang w:eastAsia="ru-RU"/>
                    </w:rPr>
                    <w:t xml:space="preserve">17.00 ч. </w:t>
                  </w:r>
                  <w:r w:rsidRPr="00786E59">
                    <w:rPr>
                      <w:b/>
                      <w:i/>
                      <w:sz w:val="22"/>
                    </w:rPr>
                    <w:t xml:space="preserve">– </w:t>
                  </w:r>
                  <w:r w:rsidRPr="00D249D8"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  <w:t xml:space="preserve">Консультации. </w:t>
                  </w:r>
                </w:p>
                <w:p w:rsidR="007361F6" w:rsidRPr="00786E59" w:rsidRDefault="00A56D9C" w:rsidP="006B36FF">
                  <w:pPr>
                    <w:jc w:val="both"/>
                    <w:rPr>
                      <w:b/>
                      <w:i/>
                      <w:sz w:val="22"/>
                    </w:rPr>
                  </w:pPr>
                  <w:r w:rsidRPr="00786E59">
                    <w:rPr>
                      <w:b/>
                      <w:i/>
                      <w:sz w:val="22"/>
                    </w:rPr>
                    <w:t>17.3</w:t>
                  </w:r>
                  <w:r w:rsidR="006B36FF" w:rsidRPr="00786E59">
                    <w:rPr>
                      <w:b/>
                      <w:i/>
                      <w:sz w:val="22"/>
                    </w:rPr>
                    <w:t>0</w:t>
                  </w:r>
                  <w:r w:rsidR="006B36FF" w:rsidRPr="00786E59">
                    <w:rPr>
                      <w:sz w:val="22"/>
                    </w:rPr>
                    <w:t xml:space="preserve"> </w:t>
                  </w:r>
                  <w:r w:rsidRPr="00786E59">
                    <w:rPr>
                      <w:b/>
                      <w:i/>
                      <w:sz w:val="22"/>
                    </w:rPr>
                    <w:t>ч.</w:t>
                  </w:r>
                  <w:r w:rsidRPr="00786E59">
                    <w:rPr>
                      <w:sz w:val="22"/>
                    </w:rPr>
                    <w:t xml:space="preserve"> </w:t>
                  </w:r>
                  <w:r w:rsidR="006B36FF" w:rsidRPr="00786E59">
                    <w:rPr>
                      <w:b/>
                      <w:i/>
                      <w:sz w:val="22"/>
                    </w:rPr>
                    <w:t xml:space="preserve">– </w:t>
                  </w:r>
                  <w:r w:rsidR="00D249D8" w:rsidRPr="00D249D8">
                    <w:rPr>
                      <w:b/>
                      <w:sz w:val="22"/>
                    </w:rPr>
                    <w:t>У</w:t>
                  </w:r>
                  <w:r w:rsidR="006B36FF" w:rsidRPr="00D249D8">
                    <w:rPr>
                      <w:b/>
                      <w:sz w:val="22"/>
                    </w:rPr>
                    <w:t>жин, столовая.</w:t>
                  </w:r>
                </w:p>
                <w:p w:rsidR="007361F6" w:rsidRPr="00786E59" w:rsidRDefault="00E354CB" w:rsidP="00CD504E">
                  <w:pPr>
                    <w:jc w:val="center"/>
                    <w:rPr>
                      <w:b/>
                      <w:sz w:val="22"/>
                    </w:rPr>
                  </w:pPr>
                  <w:r w:rsidRPr="00786E59">
                    <w:rPr>
                      <w:b/>
                      <w:sz w:val="22"/>
                    </w:rPr>
                    <w:t>3 день – 29 мая</w:t>
                  </w:r>
                </w:p>
                <w:p w:rsidR="006B36FF" w:rsidRPr="00786E59" w:rsidRDefault="00620319" w:rsidP="006B36FF">
                  <w:pPr>
                    <w:jc w:val="both"/>
                    <w:rPr>
                      <w:b/>
                      <w:sz w:val="22"/>
                    </w:rPr>
                  </w:pPr>
                  <w:r w:rsidRPr="00786E59">
                    <w:rPr>
                      <w:b/>
                      <w:sz w:val="22"/>
                    </w:rPr>
                    <w:t>М</w:t>
                  </w:r>
                  <w:r w:rsidR="00EE6BFA" w:rsidRPr="00786E59">
                    <w:rPr>
                      <w:b/>
                      <w:sz w:val="22"/>
                    </w:rPr>
                    <w:t>астер-</w:t>
                  </w:r>
                  <w:r w:rsidR="006B36FF" w:rsidRPr="00786E59">
                    <w:rPr>
                      <w:b/>
                      <w:sz w:val="22"/>
                    </w:rPr>
                    <w:t>классы</w:t>
                  </w:r>
                  <w:r w:rsidR="00A56D9C" w:rsidRPr="00786E59">
                    <w:rPr>
                      <w:b/>
                      <w:sz w:val="22"/>
                    </w:rPr>
                    <w:t>:</w:t>
                  </w:r>
                  <w:r w:rsidR="006B36FF" w:rsidRPr="00786E59">
                    <w:rPr>
                      <w:b/>
                      <w:sz w:val="22"/>
                    </w:rPr>
                    <w:t xml:space="preserve"> </w:t>
                  </w:r>
                </w:p>
                <w:p w:rsidR="006B36FF" w:rsidRPr="00786E59" w:rsidRDefault="006B36FF" w:rsidP="006B36FF">
                  <w:pPr>
                    <w:jc w:val="both"/>
                    <w:rPr>
                      <w:b/>
                      <w:i/>
                      <w:sz w:val="22"/>
                    </w:rPr>
                  </w:pPr>
                  <w:r w:rsidRPr="00786E59">
                    <w:rPr>
                      <w:b/>
                      <w:i/>
                      <w:sz w:val="22"/>
                    </w:rPr>
                    <w:t>10 часов.</w:t>
                  </w:r>
                </w:p>
                <w:p w:rsidR="006B36FF" w:rsidRPr="00786E59" w:rsidRDefault="006B36FF" w:rsidP="00307BFA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rFonts w:eastAsia="Times New Roman" w:cs="Times New Roman"/>
                      <w:b/>
                      <w:i/>
                      <w:sz w:val="22"/>
                    </w:rPr>
                  </w:pPr>
                  <w:r w:rsidRPr="00786E59">
                    <w:rPr>
                      <w:sz w:val="22"/>
                    </w:rPr>
                    <w:t>«Традиционное низание</w:t>
                  </w:r>
                  <w:r w:rsidR="00A56D9C" w:rsidRPr="00786E59">
                    <w:rPr>
                      <w:sz w:val="22"/>
                    </w:rPr>
                    <w:t xml:space="preserve"> бисером</w:t>
                  </w:r>
                  <w:r w:rsidR="00180969" w:rsidRPr="00786E59">
                    <w:rPr>
                      <w:sz w:val="22"/>
                    </w:rPr>
                    <w:t xml:space="preserve">. Методика изготовления традиционного </w:t>
                  </w:r>
                  <w:proofErr w:type="spellStart"/>
                  <w:r w:rsidR="00180969" w:rsidRPr="00786E59">
                    <w:rPr>
                      <w:sz w:val="22"/>
                    </w:rPr>
                    <w:t>турлопса</w:t>
                  </w:r>
                  <w:proofErr w:type="spellEnd"/>
                  <w:r w:rsidR="00180969" w:rsidRPr="00786E59">
                    <w:rPr>
                      <w:sz w:val="22"/>
                    </w:rPr>
                    <w:t xml:space="preserve"> </w:t>
                  </w:r>
                  <w:proofErr w:type="spellStart"/>
                  <w:r w:rsidR="00180969" w:rsidRPr="00786E59">
                    <w:rPr>
                      <w:sz w:val="22"/>
                    </w:rPr>
                    <w:t>казымских</w:t>
                  </w:r>
                  <w:proofErr w:type="spellEnd"/>
                  <w:r w:rsidR="00180969" w:rsidRPr="00786E59">
                    <w:rPr>
                      <w:sz w:val="22"/>
                    </w:rPr>
                    <w:t xml:space="preserve"> ханты</w:t>
                  </w:r>
                  <w:r w:rsidRPr="00786E59">
                    <w:rPr>
                      <w:sz w:val="22"/>
                    </w:rPr>
                    <w:t>» – Молданова Галина С</w:t>
                  </w:r>
                  <w:r w:rsidRPr="00786E59">
                    <w:rPr>
                      <w:rFonts w:eastAsia="Times New Roman" w:cs="Times New Roman"/>
                      <w:sz w:val="22"/>
                    </w:rPr>
                    <w:t>ергеевна.</w:t>
                  </w:r>
                </w:p>
                <w:p w:rsidR="006B36FF" w:rsidRPr="00786E59" w:rsidRDefault="005F3F7A" w:rsidP="00307BFA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 w:rsidRPr="00786E59">
                    <w:rPr>
                      <w:sz w:val="22"/>
                    </w:rPr>
                    <w:t>«</w:t>
                  </w:r>
                  <w:r w:rsidRPr="00D249D8">
                    <w:rPr>
                      <w:rFonts w:cs="Times New Roman"/>
                      <w:sz w:val="22"/>
                    </w:rPr>
                    <w:t>Ясӑңтывупсы</w:t>
                  </w:r>
                  <w:r w:rsidRPr="00CD504E">
                    <w:rPr>
                      <w:sz w:val="20"/>
                    </w:rPr>
                    <w:t>»</w:t>
                  </w:r>
                  <w:r w:rsidRPr="00786E59">
                    <w:rPr>
                      <w:sz w:val="22"/>
                    </w:rPr>
                    <w:t xml:space="preserve"> (Словообразование в хантыйском языке)</w:t>
                  </w:r>
                  <w:r w:rsidR="006B36FF" w:rsidRPr="00786E59">
                    <w:rPr>
                      <w:sz w:val="22"/>
                    </w:rPr>
                    <w:t xml:space="preserve"> – Федо</w:t>
                  </w:r>
                  <w:r w:rsidR="00620319" w:rsidRPr="00786E59">
                    <w:rPr>
                      <w:sz w:val="22"/>
                    </w:rPr>
                    <w:t>р</w:t>
                  </w:r>
                  <w:r w:rsidR="006B36FF" w:rsidRPr="00786E59">
                    <w:rPr>
                      <w:sz w:val="22"/>
                    </w:rPr>
                    <w:t>кив Любовь Алексеевна.</w:t>
                  </w:r>
                </w:p>
                <w:p w:rsidR="006B36FF" w:rsidRPr="00786E59" w:rsidRDefault="001865F4" w:rsidP="00307BFA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«</w:t>
                  </w:r>
                  <w:proofErr w:type="spellStart"/>
                  <w:r>
                    <w:rPr>
                      <w:sz w:val="22"/>
                    </w:rPr>
                    <w:t>Эт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</w:rPr>
                    <w:t>вит</w:t>
                  </w:r>
                  <w:proofErr w:type="gramEnd"/>
                  <w:r>
                    <w:rPr>
                      <w:sz w:val="22"/>
                    </w:rPr>
                    <w:t>» (</w:t>
                  </w:r>
                  <w:r w:rsidR="00320103">
                    <w:rPr>
                      <w:sz w:val="22"/>
                    </w:rPr>
                    <w:t>Методики, разработки занятий, презентаций по мансийскому языку для дошкольников</w:t>
                  </w:r>
                  <w:r>
                    <w:rPr>
                      <w:sz w:val="22"/>
                    </w:rPr>
                    <w:t>)</w:t>
                  </w:r>
                  <w:r w:rsidR="006B36FF" w:rsidRPr="00786E59">
                    <w:rPr>
                      <w:sz w:val="22"/>
                    </w:rPr>
                    <w:t xml:space="preserve"> – Норова Ольга Мартыновна.</w:t>
                  </w:r>
                </w:p>
                <w:p w:rsidR="006B36FF" w:rsidRPr="00786E59" w:rsidRDefault="00E354CB" w:rsidP="00307BFA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 w:rsidRPr="00786E59">
                    <w:rPr>
                      <w:sz w:val="22"/>
                    </w:rPr>
                    <w:t>«</w:t>
                  </w:r>
                  <w:r w:rsidR="00A56D9C" w:rsidRPr="00786E59">
                    <w:rPr>
                      <w:sz w:val="22"/>
                    </w:rPr>
                    <w:t>Кукушка»</w:t>
                  </w:r>
                  <w:bookmarkStart w:id="0" w:name="_GoBack"/>
                  <w:bookmarkEnd w:id="0"/>
                  <w:r w:rsidR="00A56D9C" w:rsidRPr="00786E59">
                    <w:rPr>
                      <w:sz w:val="22"/>
                    </w:rPr>
                    <w:t xml:space="preserve"> </w:t>
                  </w:r>
                  <w:r w:rsidR="001865F4">
                    <w:rPr>
                      <w:sz w:val="22"/>
                    </w:rPr>
                    <w:t>(</w:t>
                  </w:r>
                  <w:r w:rsidR="001865F4" w:rsidRPr="00786E59">
                    <w:rPr>
                      <w:sz w:val="22"/>
                    </w:rPr>
                    <w:t xml:space="preserve">Разучивание </w:t>
                  </w:r>
                  <w:r w:rsidR="00A56D9C" w:rsidRPr="00786E59">
                    <w:rPr>
                      <w:sz w:val="22"/>
                    </w:rPr>
                    <w:t xml:space="preserve">муз. </w:t>
                  </w:r>
                  <w:proofErr w:type="gramStart"/>
                  <w:r w:rsidR="00A56D9C" w:rsidRPr="00786E59">
                    <w:rPr>
                      <w:sz w:val="22"/>
                    </w:rPr>
                    <w:t>о</w:t>
                  </w:r>
                  <w:proofErr w:type="gramEnd"/>
                  <w:r w:rsidR="00A56D9C" w:rsidRPr="00786E59">
                    <w:rPr>
                      <w:sz w:val="22"/>
                    </w:rPr>
                    <w:t xml:space="preserve">бработка Э.И. </w:t>
                  </w:r>
                  <w:proofErr w:type="spellStart"/>
                  <w:r w:rsidR="00A56D9C" w:rsidRPr="00786E59">
                    <w:rPr>
                      <w:sz w:val="22"/>
                    </w:rPr>
                    <w:t>Коспалова</w:t>
                  </w:r>
                  <w:proofErr w:type="spellEnd"/>
                  <w:r w:rsidR="006B36FF" w:rsidRPr="00786E59">
                    <w:rPr>
                      <w:rFonts w:cs="Times New Roman"/>
                      <w:sz w:val="22"/>
                    </w:rPr>
                    <w:t>»</w:t>
                  </w:r>
                  <w:r w:rsidR="006B36FF" w:rsidRPr="00786E59">
                    <w:rPr>
                      <w:sz w:val="22"/>
                    </w:rPr>
                    <w:t xml:space="preserve"> – Рещиков Алексей Александрович.</w:t>
                  </w:r>
                </w:p>
                <w:p w:rsidR="006B36FF" w:rsidRPr="00786E59" w:rsidRDefault="00E354CB" w:rsidP="00307BFA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567"/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proofErr w:type="gramStart"/>
                  <w:r w:rsidRPr="00786E59">
                    <w:rPr>
                      <w:rFonts w:cs="Times New Roman"/>
                      <w:sz w:val="22"/>
                    </w:rPr>
                    <w:t>«</w:t>
                  </w:r>
                  <w:proofErr w:type="spellStart"/>
                  <w:r w:rsidRPr="00786E59">
                    <w:rPr>
                      <w:rFonts w:cs="Times New Roman"/>
                      <w:sz w:val="22"/>
                    </w:rPr>
                    <w:t>Куренька</w:t>
                  </w:r>
                  <w:proofErr w:type="spellEnd"/>
                  <w:r w:rsidRPr="00786E59">
                    <w:rPr>
                      <w:rFonts w:cs="Times New Roman"/>
                      <w:sz w:val="22"/>
                    </w:rPr>
                    <w:t xml:space="preserve">» </w:t>
                  </w:r>
                  <w:r w:rsidR="00CD504E">
                    <w:rPr>
                      <w:rFonts w:cs="Times New Roman"/>
                      <w:sz w:val="22"/>
                    </w:rPr>
                    <w:t>(</w:t>
                  </w:r>
                  <w:r w:rsidR="00ED0242" w:rsidRPr="00786E59">
                    <w:rPr>
                      <w:sz w:val="22"/>
                    </w:rPr>
                    <w:t xml:space="preserve">Разучивание пьесы </w:t>
                  </w:r>
                  <w:r w:rsidR="00ED0242">
                    <w:rPr>
                      <w:rFonts w:cs="Times New Roman"/>
                      <w:sz w:val="22"/>
                    </w:rPr>
                    <w:t>мансийского</w:t>
                  </w:r>
                  <w:r w:rsidR="00CD504E" w:rsidRPr="00786E59">
                    <w:rPr>
                      <w:rFonts w:cs="Times New Roman"/>
                      <w:sz w:val="22"/>
                    </w:rPr>
                    <w:t xml:space="preserve"> наигрыш</w:t>
                  </w:r>
                  <w:r w:rsidR="00ED0242">
                    <w:rPr>
                      <w:rFonts w:cs="Times New Roman"/>
                      <w:sz w:val="22"/>
                    </w:rPr>
                    <w:t>а</w:t>
                  </w:r>
                  <w:r w:rsidR="00CD504E" w:rsidRPr="00786E59">
                    <w:rPr>
                      <w:rFonts w:cs="Times New Roman"/>
                      <w:sz w:val="22"/>
                    </w:rPr>
                    <w:t xml:space="preserve"> </w:t>
                  </w:r>
                  <w:r w:rsidRPr="00786E59">
                    <w:rPr>
                      <w:rFonts w:cs="Times New Roman"/>
                      <w:sz w:val="22"/>
                    </w:rPr>
                    <w:t>мел.</w:t>
                  </w:r>
                  <w:proofErr w:type="gramEnd"/>
                  <w:r w:rsidRPr="00786E59"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 w:rsidRPr="00786E59">
                    <w:rPr>
                      <w:rFonts w:cs="Times New Roman"/>
                      <w:sz w:val="22"/>
                    </w:rPr>
                    <w:t>Лончакова</w:t>
                  </w:r>
                  <w:proofErr w:type="spellEnd"/>
                  <w:r w:rsidRPr="00786E59">
                    <w:rPr>
                      <w:rFonts w:cs="Times New Roman"/>
                      <w:sz w:val="22"/>
                    </w:rPr>
                    <w:t xml:space="preserve"> К.П</w:t>
                  </w:r>
                  <w:r w:rsidR="00ED0242">
                    <w:rPr>
                      <w:rFonts w:cs="Times New Roman"/>
                      <w:sz w:val="22"/>
                    </w:rPr>
                    <w:t>.</w:t>
                  </w:r>
                  <w:r w:rsidR="00CD504E">
                    <w:rPr>
                      <w:rFonts w:cs="Times New Roman"/>
                      <w:sz w:val="22"/>
                    </w:rPr>
                    <w:t>)</w:t>
                  </w:r>
                  <w:r w:rsidR="006B36FF" w:rsidRPr="00786E59">
                    <w:rPr>
                      <w:sz w:val="22"/>
                    </w:rPr>
                    <w:t xml:space="preserve"> </w:t>
                  </w:r>
                  <w:r w:rsidR="006B36FF" w:rsidRPr="00786E59">
                    <w:rPr>
                      <w:b/>
                      <w:sz w:val="22"/>
                    </w:rPr>
                    <w:t>–</w:t>
                  </w:r>
                  <w:r w:rsidR="006B36FF" w:rsidRPr="00786E59">
                    <w:rPr>
                      <w:sz w:val="22"/>
                    </w:rPr>
                    <w:t xml:space="preserve"> Меров Владимир Савельевич.</w:t>
                  </w:r>
                </w:p>
                <w:p w:rsidR="00B44057" w:rsidRPr="00786E59" w:rsidRDefault="002B617D" w:rsidP="00307BFA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1134"/>
                    </w:tabs>
                    <w:ind w:left="0" w:firstLine="680"/>
                    <w:jc w:val="both"/>
                    <w:rPr>
                      <w:sz w:val="22"/>
                    </w:rPr>
                  </w:pPr>
                  <w:r w:rsidRPr="00786E59">
                    <w:rPr>
                      <w:rFonts w:cs="Times New Roman"/>
                      <w:sz w:val="22"/>
                    </w:rPr>
                    <w:t>«</w:t>
                  </w:r>
                  <w:r w:rsidR="000A2671" w:rsidRPr="00786E59">
                    <w:rPr>
                      <w:rFonts w:cs="Times New Roman"/>
                      <w:sz w:val="22"/>
                    </w:rPr>
                    <w:t>Игра как способ работы музея с юными посетителями</w:t>
                  </w:r>
                  <w:r w:rsidR="006B36FF" w:rsidRPr="00786E59">
                    <w:rPr>
                      <w:sz w:val="22"/>
                    </w:rPr>
                    <w:t xml:space="preserve">» </w:t>
                  </w:r>
                  <w:r w:rsidR="006B36FF" w:rsidRPr="00786E59">
                    <w:rPr>
                      <w:b/>
                      <w:sz w:val="22"/>
                    </w:rPr>
                    <w:t xml:space="preserve">– </w:t>
                  </w:r>
                  <w:r w:rsidR="006B36FF" w:rsidRPr="00786E59">
                    <w:rPr>
                      <w:sz w:val="22"/>
                    </w:rPr>
                    <w:t>Гаврильчик Раиса Мартыновна.</w:t>
                  </w:r>
                </w:p>
                <w:p w:rsidR="006B36FF" w:rsidRPr="00786E59" w:rsidRDefault="006B36FF" w:rsidP="006B36FF">
                  <w:pPr>
                    <w:rPr>
                      <w:b/>
                      <w:i/>
                      <w:sz w:val="22"/>
                    </w:rPr>
                  </w:pPr>
                  <w:r w:rsidRPr="00786E59">
                    <w:rPr>
                      <w:b/>
                      <w:i/>
                      <w:sz w:val="22"/>
                    </w:rPr>
                    <w:t xml:space="preserve">11.30 </w:t>
                  </w:r>
                  <w:r w:rsidR="00F73AB6" w:rsidRPr="00786E59">
                    <w:rPr>
                      <w:b/>
                      <w:i/>
                      <w:sz w:val="22"/>
                    </w:rPr>
                    <w:t xml:space="preserve">часов </w:t>
                  </w:r>
                  <w:r w:rsidRPr="00786E59">
                    <w:rPr>
                      <w:b/>
                      <w:i/>
                      <w:sz w:val="22"/>
                    </w:rPr>
                    <w:t xml:space="preserve">– </w:t>
                  </w:r>
                  <w:r w:rsidR="00D249D8" w:rsidRPr="00D249D8">
                    <w:rPr>
                      <w:b/>
                      <w:sz w:val="22"/>
                    </w:rPr>
                    <w:t>К</w:t>
                  </w:r>
                  <w:r w:rsidRPr="00D249D8">
                    <w:rPr>
                      <w:b/>
                      <w:sz w:val="22"/>
                    </w:rPr>
                    <w:t>офе-пауза</w:t>
                  </w:r>
                  <w:r w:rsidR="00E354CB" w:rsidRPr="00D249D8">
                    <w:rPr>
                      <w:b/>
                      <w:sz w:val="22"/>
                    </w:rPr>
                    <w:t>.</w:t>
                  </w:r>
                </w:p>
                <w:p w:rsidR="00A56D9C" w:rsidRPr="00786E59" w:rsidRDefault="00E354CB" w:rsidP="006B36FF">
                  <w:pPr>
                    <w:rPr>
                      <w:sz w:val="22"/>
                    </w:rPr>
                  </w:pPr>
                  <w:r w:rsidRPr="00786E59">
                    <w:rPr>
                      <w:b/>
                      <w:i/>
                      <w:sz w:val="22"/>
                    </w:rPr>
                    <w:t xml:space="preserve">14.00. часов - </w:t>
                  </w:r>
                  <w:r w:rsidR="00A56D9C" w:rsidRPr="00D249D8">
                    <w:rPr>
                      <w:b/>
                      <w:sz w:val="22"/>
                    </w:rPr>
                    <w:t>Продолжение работы в мастерских</w:t>
                  </w:r>
                  <w:r w:rsidR="00A56D9C" w:rsidRPr="00D249D8">
                    <w:rPr>
                      <w:sz w:val="22"/>
                    </w:rPr>
                    <w:t>.</w:t>
                  </w:r>
                </w:p>
                <w:p w:rsidR="008602F1" w:rsidRPr="00786E59" w:rsidRDefault="008602F1" w:rsidP="008602F1">
                  <w:pPr>
                    <w:tabs>
                      <w:tab w:val="left" w:pos="567"/>
                    </w:tabs>
                    <w:jc w:val="both"/>
                    <w:rPr>
                      <w:rFonts w:eastAsia="Times New Roman" w:cs="Times New Roman"/>
                      <w:b/>
                      <w:i/>
                      <w:sz w:val="22"/>
                      <w:lang w:eastAsia="ru-RU"/>
                    </w:rPr>
                  </w:pPr>
                  <w:r w:rsidRPr="00786E59">
                    <w:rPr>
                      <w:rFonts w:eastAsia="Times New Roman" w:cs="Times New Roman"/>
                      <w:b/>
                      <w:i/>
                      <w:sz w:val="22"/>
                      <w:lang w:eastAsia="ru-RU"/>
                    </w:rPr>
                    <w:t xml:space="preserve">17.00 ч. </w:t>
                  </w:r>
                  <w:r w:rsidRPr="00786E59">
                    <w:rPr>
                      <w:b/>
                      <w:i/>
                      <w:sz w:val="22"/>
                    </w:rPr>
                    <w:t xml:space="preserve">– </w:t>
                  </w:r>
                  <w:r w:rsidRPr="00D249D8"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  <w:t>Консультации</w:t>
                  </w:r>
                  <w:r w:rsidRPr="00786E59">
                    <w:rPr>
                      <w:rFonts w:eastAsia="Times New Roman" w:cs="Times New Roman"/>
                      <w:b/>
                      <w:i/>
                      <w:sz w:val="22"/>
                      <w:lang w:eastAsia="ru-RU"/>
                    </w:rPr>
                    <w:t xml:space="preserve">. </w:t>
                  </w:r>
                </w:p>
                <w:p w:rsidR="006B36FF" w:rsidRPr="00786E59" w:rsidRDefault="008602F1" w:rsidP="002C3B11">
                  <w:pPr>
                    <w:jc w:val="both"/>
                    <w:rPr>
                      <w:b/>
                      <w:sz w:val="22"/>
                    </w:rPr>
                  </w:pPr>
                  <w:r w:rsidRPr="00786E59">
                    <w:rPr>
                      <w:b/>
                      <w:i/>
                      <w:sz w:val="22"/>
                    </w:rPr>
                    <w:t>17.3</w:t>
                  </w:r>
                  <w:r w:rsidR="006B36FF" w:rsidRPr="00786E59">
                    <w:rPr>
                      <w:b/>
                      <w:i/>
                      <w:sz w:val="22"/>
                    </w:rPr>
                    <w:t>0</w:t>
                  </w:r>
                  <w:r w:rsidR="006B36FF" w:rsidRPr="00786E59">
                    <w:rPr>
                      <w:b/>
                      <w:sz w:val="22"/>
                    </w:rPr>
                    <w:t xml:space="preserve"> – </w:t>
                  </w:r>
                  <w:r w:rsidR="00D249D8" w:rsidRPr="00D249D8">
                    <w:rPr>
                      <w:b/>
                      <w:sz w:val="22"/>
                    </w:rPr>
                    <w:t>У</w:t>
                  </w:r>
                  <w:r w:rsidR="006B36FF" w:rsidRPr="00D249D8">
                    <w:rPr>
                      <w:b/>
                      <w:sz w:val="22"/>
                    </w:rPr>
                    <w:t>жин, столовая</w:t>
                  </w:r>
                  <w:r w:rsidR="006B36FF" w:rsidRPr="00786E59">
                    <w:rPr>
                      <w:b/>
                      <w:sz w:val="22"/>
                    </w:rPr>
                    <w:t>.</w:t>
                  </w:r>
                </w:p>
                <w:p w:rsidR="005F47A9" w:rsidRPr="00786E59" w:rsidRDefault="005F47A9" w:rsidP="00F73AB6">
                  <w:pPr>
                    <w:rPr>
                      <w:b/>
                      <w:i/>
                      <w:sz w:val="22"/>
                    </w:rPr>
                  </w:pPr>
                </w:p>
                <w:p w:rsidR="007361F6" w:rsidRPr="00786E59" w:rsidRDefault="00E354CB" w:rsidP="00CD504E">
                  <w:pPr>
                    <w:jc w:val="center"/>
                    <w:rPr>
                      <w:b/>
                      <w:sz w:val="22"/>
                    </w:rPr>
                  </w:pPr>
                  <w:r w:rsidRPr="00786E59">
                    <w:rPr>
                      <w:b/>
                      <w:sz w:val="22"/>
                    </w:rPr>
                    <w:t>4 день – 30 мая</w:t>
                  </w:r>
                </w:p>
                <w:p w:rsidR="006B36FF" w:rsidRPr="00786E59" w:rsidRDefault="00E354CB" w:rsidP="006B36FF">
                  <w:pPr>
                    <w:rPr>
                      <w:sz w:val="22"/>
                    </w:rPr>
                  </w:pPr>
                  <w:r w:rsidRPr="00786E59">
                    <w:rPr>
                      <w:b/>
                      <w:i/>
                      <w:sz w:val="22"/>
                    </w:rPr>
                    <w:t>11</w:t>
                  </w:r>
                  <w:r w:rsidR="006B36FF" w:rsidRPr="00786E59">
                    <w:rPr>
                      <w:b/>
                      <w:i/>
                      <w:sz w:val="22"/>
                    </w:rPr>
                    <w:t>.00 часов</w:t>
                  </w:r>
                  <w:r w:rsidR="006B36FF" w:rsidRPr="00786E59">
                    <w:rPr>
                      <w:sz w:val="22"/>
                    </w:rPr>
                    <w:t xml:space="preserve"> – Круглый стол «Этнокультурное образование: поиски и перспективы».</w:t>
                  </w:r>
                  <w:r w:rsidR="00EE6BFA" w:rsidRPr="00786E59">
                    <w:rPr>
                      <w:sz w:val="22"/>
                    </w:rPr>
                    <w:t xml:space="preserve"> Подведение итогов.</w:t>
                  </w:r>
                </w:p>
                <w:p w:rsidR="00A56D9C" w:rsidRPr="00786E59" w:rsidRDefault="00E354CB" w:rsidP="00A56D9C">
                  <w:pPr>
                    <w:tabs>
                      <w:tab w:val="left" w:pos="567"/>
                    </w:tabs>
                    <w:jc w:val="both"/>
                    <w:rPr>
                      <w:rFonts w:eastAsia="Times New Roman" w:cs="Times New Roman"/>
                      <w:b/>
                      <w:i/>
                      <w:sz w:val="22"/>
                      <w:lang w:eastAsia="ru-RU"/>
                    </w:rPr>
                  </w:pPr>
                  <w:r w:rsidRPr="00786E59">
                    <w:rPr>
                      <w:rFonts w:eastAsia="Times New Roman" w:cs="Times New Roman"/>
                      <w:b/>
                      <w:i/>
                      <w:sz w:val="22"/>
                      <w:lang w:eastAsia="ru-RU"/>
                    </w:rPr>
                    <w:t>11.3</w:t>
                  </w:r>
                  <w:r w:rsidR="00A56D9C" w:rsidRPr="00786E59">
                    <w:rPr>
                      <w:rFonts w:eastAsia="Times New Roman" w:cs="Times New Roman"/>
                      <w:b/>
                      <w:i/>
                      <w:sz w:val="22"/>
                      <w:lang w:eastAsia="ru-RU"/>
                    </w:rPr>
                    <w:t xml:space="preserve">0 ч. </w:t>
                  </w:r>
                  <w:r w:rsidR="00A56D9C" w:rsidRPr="00786E59">
                    <w:rPr>
                      <w:b/>
                      <w:i/>
                      <w:sz w:val="22"/>
                    </w:rPr>
                    <w:t xml:space="preserve">– </w:t>
                  </w:r>
                  <w:r w:rsidR="00A56D9C" w:rsidRPr="00D249D8"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  <w:t>Консультации</w:t>
                  </w:r>
                  <w:r w:rsidR="00A56D9C" w:rsidRPr="00786E59">
                    <w:rPr>
                      <w:rFonts w:eastAsia="Times New Roman" w:cs="Times New Roman"/>
                      <w:b/>
                      <w:i/>
                      <w:sz w:val="22"/>
                      <w:lang w:eastAsia="ru-RU"/>
                    </w:rPr>
                    <w:t xml:space="preserve">. </w:t>
                  </w:r>
                </w:p>
                <w:p w:rsidR="006B36FF" w:rsidRPr="00786E59" w:rsidRDefault="00E354CB" w:rsidP="002C3CBB">
                  <w:pPr>
                    <w:rPr>
                      <w:sz w:val="22"/>
                    </w:rPr>
                  </w:pPr>
                  <w:r w:rsidRPr="00786E59">
                    <w:rPr>
                      <w:b/>
                      <w:i/>
                      <w:sz w:val="22"/>
                    </w:rPr>
                    <w:t xml:space="preserve">14.00 – </w:t>
                  </w:r>
                  <w:r w:rsidRPr="00D249D8">
                    <w:rPr>
                      <w:b/>
                      <w:sz w:val="22"/>
                    </w:rPr>
                    <w:t>Обед</w:t>
                  </w:r>
                  <w:r w:rsidRPr="00786E59">
                    <w:rPr>
                      <w:b/>
                      <w:i/>
                      <w:sz w:val="22"/>
                    </w:rPr>
                    <w:t>.</w:t>
                  </w:r>
                </w:p>
                <w:p w:rsidR="006B36FF" w:rsidRPr="00786E59" w:rsidRDefault="006B36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6B36FF" w:rsidRDefault="006B36FF" w:rsidP="002140B2">
      <w:pPr>
        <w:jc w:val="center"/>
        <w:rPr>
          <w:sz w:val="28"/>
          <w:szCs w:val="24"/>
        </w:rPr>
      </w:pPr>
    </w:p>
    <w:p w:rsidR="0094636B" w:rsidRDefault="0094636B" w:rsidP="002140B2">
      <w:pPr>
        <w:jc w:val="center"/>
        <w:rPr>
          <w:sz w:val="28"/>
          <w:szCs w:val="24"/>
        </w:rPr>
      </w:pPr>
    </w:p>
    <w:p w:rsidR="0094636B" w:rsidRDefault="0094636B" w:rsidP="0094636B">
      <w:pPr>
        <w:jc w:val="center"/>
        <w:rPr>
          <w:b/>
          <w:sz w:val="28"/>
        </w:rPr>
      </w:pPr>
      <w:r w:rsidRPr="00D7259E">
        <w:rPr>
          <w:b/>
          <w:sz w:val="28"/>
        </w:rPr>
        <w:lastRenderedPageBreak/>
        <w:t xml:space="preserve">Заявка </w:t>
      </w:r>
    </w:p>
    <w:p w:rsidR="0094636B" w:rsidRPr="00AA4625" w:rsidRDefault="0094636B" w:rsidP="0094636B">
      <w:pPr>
        <w:jc w:val="center"/>
        <w:rPr>
          <w:sz w:val="28"/>
        </w:rPr>
      </w:pPr>
    </w:p>
    <w:tbl>
      <w:tblPr>
        <w:tblpPr w:leftFromText="180" w:rightFromText="180" w:vertAnchor="page" w:horzAnchor="margin" w:tblpY="1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36"/>
        <w:gridCol w:w="2693"/>
        <w:gridCol w:w="2693"/>
      </w:tblGrid>
      <w:tr w:rsidR="00561038" w:rsidTr="00561038">
        <w:tc>
          <w:tcPr>
            <w:tcW w:w="458" w:type="dxa"/>
          </w:tcPr>
          <w:p w:rsidR="00561038" w:rsidRPr="007A1A59" w:rsidRDefault="00561038" w:rsidP="00561038">
            <w:pPr>
              <w:jc w:val="center"/>
              <w:rPr>
                <w:b/>
              </w:rPr>
            </w:pPr>
            <w:r w:rsidRPr="007A1A59">
              <w:rPr>
                <w:b/>
              </w:rPr>
              <w:t>№</w:t>
            </w:r>
          </w:p>
        </w:tc>
        <w:tc>
          <w:tcPr>
            <w:tcW w:w="3336" w:type="dxa"/>
          </w:tcPr>
          <w:p w:rsidR="00561038" w:rsidRPr="007A1A59" w:rsidRDefault="00561038" w:rsidP="00561038">
            <w:pPr>
              <w:jc w:val="center"/>
              <w:rPr>
                <w:b/>
              </w:rPr>
            </w:pPr>
            <w:r>
              <w:rPr>
                <w:b/>
              </w:rPr>
              <w:t>Мастер классы (название, ведущий специалист)</w:t>
            </w:r>
          </w:p>
        </w:tc>
        <w:tc>
          <w:tcPr>
            <w:tcW w:w="2693" w:type="dxa"/>
          </w:tcPr>
          <w:p w:rsidR="00561038" w:rsidRPr="007A1A59" w:rsidRDefault="00561038" w:rsidP="00561038">
            <w:pPr>
              <w:jc w:val="center"/>
              <w:rPr>
                <w:b/>
              </w:rPr>
            </w:pPr>
            <w:r w:rsidRPr="007A1A59">
              <w:rPr>
                <w:b/>
              </w:rPr>
              <w:t>ФИО</w:t>
            </w:r>
            <w:r>
              <w:rPr>
                <w:b/>
              </w:rPr>
              <w:t xml:space="preserve"> (полностью) участника</w:t>
            </w:r>
          </w:p>
        </w:tc>
        <w:tc>
          <w:tcPr>
            <w:tcW w:w="2693" w:type="dxa"/>
          </w:tcPr>
          <w:p w:rsidR="00561038" w:rsidRPr="007A1A59" w:rsidRDefault="00561038" w:rsidP="00561038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телефон </w:t>
            </w:r>
          </w:p>
        </w:tc>
      </w:tr>
      <w:tr w:rsidR="00561038" w:rsidTr="00561038">
        <w:tc>
          <w:tcPr>
            <w:tcW w:w="458" w:type="dxa"/>
          </w:tcPr>
          <w:p w:rsidR="00561038" w:rsidRPr="007A1A59" w:rsidRDefault="00561038" w:rsidP="0056103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336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</w:tr>
      <w:tr w:rsidR="00561038" w:rsidTr="00561038">
        <w:tc>
          <w:tcPr>
            <w:tcW w:w="458" w:type="dxa"/>
          </w:tcPr>
          <w:p w:rsidR="00561038" w:rsidRPr="007A1A59" w:rsidRDefault="00561038" w:rsidP="0056103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336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</w:tr>
      <w:tr w:rsidR="00561038" w:rsidTr="00561038">
        <w:tc>
          <w:tcPr>
            <w:tcW w:w="458" w:type="dxa"/>
          </w:tcPr>
          <w:p w:rsidR="00561038" w:rsidRPr="007A1A59" w:rsidRDefault="00561038" w:rsidP="0056103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336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</w:tr>
      <w:tr w:rsidR="00561038" w:rsidTr="00561038">
        <w:tc>
          <w:tcPr>
            <w:tcW w:w="458" w:type="dxa"/>
          </w:tcPr>
          <w:p w:rsidR="00561038" w:rsidRPr="007A1A59" w:rsidRDefault="00561038" w:rsidP="0056103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336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</w:tr>
      <w:tr w:rsidR="00561038" w:rsidTr="00561038">
        <w:tc>
          <w:tcPr>
            <w:tcW w:w="458" w:type="dxa"/>
          </w:tcPr>
          <w:p w:rsidR="00561038" w:rsidRPr="007A1A59" w:rsidRDefault="00561038" w:rsidP="0056103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336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</w:tr>
      <w:tr w:rsidR="00561038" w:rsidTr="00561038">
        <w:tc>
          <w:tcPr>
            <w:tcW w:w="458" w:type="dxa"/>
          </w:tcPr>
          <w:p w:rsidR="00561038" w:rsidRPr="007A1A59" w:rsidRDefault="00561038" w:rsidP="0056103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336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</w:tr>
      <w:tr w:rsidR="00561038" w:rsidTr="00561038">
        <w:tc>
          <w:tcPr>
            <w:tcW w:w="458" w:type="dxa"/>
          </w:tcPr>
          <w:p w:rsidR="00561038" w:rsidRPr="007A1A59" w:rsidRDefault="00561038" w:rsidP="0056103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336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</w:tr>
      <w:tr w:rsidR="00561038" w:rsidTr="00561038">
        <w:tc>
          <w:tcPr>
            <w:tcW w:w="458" w:type="dxa"/>
          </w:tcPr>
          <w:p w:rsidR="00561038" w:rsidRPr="007A1A59" w:rsidRDefault="00561038" w:rsidP="0056103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336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</w:tr>
      <w:tr w:rsidR="00561038" w:rsidTr="00561038">
        <w:tc>
          <w:tcPr>
            <w:tcW w:w="458" w:type="dxa"/>
          </w:tcPr>
          <w:p w:rsidR="00561038" w:rsidRPr="007A1A59" w:rsidRDefault="00561038" w:rsidP="0056103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336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  <w:tc>
          <w:tcPr>
            <w:tcW w:w="2693" w:type="dxa"/>
          </w:tcPr>
          <w:p w:rsidR="00561038" w:rsidRPr="007A1A59" w:rsidRDefault="00561038" w:rsidP="00561038"/>
        </w:tc>
      </w:tr>
      <w:tr w:rsidR="00561038" w:rsidTr="00561038">
        <w:tc>
          <w:tcPr>
            <w:tcW w:w="458" w:type="dxa"/>
          </w:tcPr>
          <w:p w:rsidR="00561038" w:rsidRPr="007A1A59" w:rsidRDefault="00561038" w:rsidP="00561038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3336" w:type="dxa"/>
          </w:tcPr>
          <w:p w:rsidR="00561038" w:rsidRDefault="00561038" w:rsidP="00561038"/>
        </w:tc>
        <w:tc>
          <w:tcPr>
            <w:tcW w:w="2693" w:type="dxa"/>
          </w:tcPr>
          <w:p w:rsidR="00561038" w:rsidRDefault="00561038" w:rsidP="00561038"/>
        </w:tc>
        <w:tc>
          <w:tcPr>
            <w:tcW w:w="2693" w:type="dxa"/>
          </w:tcPr>
          <w:p w:rsidR="00561038" w:rsidRDefault="00561038" w:rsidP="00561038"/>
        </w:tc>
      </w:tr>
    </w:tbl>
    <w:p w:rsidR="00571D11" w:rsidRPr="00A56D9C" w:rsidRDefault="00571D11" w:rsidP="00A56D9C">
      <w:pPr>
        <w:rPr>
          <w:sz w:val="28"/>
          <w:szCs w:val="24"/>
        </w:rPr>
      </w:pPr>
    </w:p>
    <w:sectPr w:rsidR="00571D11" w:rsidRPr="00A56D9C" w:rsidSect="00124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Mansi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FA9"/>
    <w:multiLevelType w:val="hybridMultilevel"/>
    <w:tmpl w:val="0364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7732"/>
    <w:multiLevelType w:val="hybridMultilevel"/>
    <w:tmpl w:val="F0B61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22AA"/>
    <w:multiLevelType w:val="hybridMultilevel"/>
    <w:tmpl w:val="0DCA5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227BD"/>
    <w:multiLevelType w:val="hybridMultilevel"/>
    <w:tmpl w:val="5306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4EA6"/>
    <w:multiLevelType w:val="multilevel"/>
    <w:tmpl w:val="150A84C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18942590"/>
    <w:multiLevelType w:val="hybridMultilevel"/>
    <w:tmpl w:val="5E4C2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05938"/>
    <w:multiLevelType w:val="multilevel"/>
    <w:tmpl w:val="E1CCD3E4"/>
    <w:lvl w:ilvl="0">
      <w:start w:val="16"/>
      <w:numFmt w:val="decimal"/>
      <w:lvlText w:val="%1.0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="Times New Roman" w:cs="Times New Roman" w:hint="default"/>
      </w:rPr>
    </w:lvl>
  </w:abstractNum>
  <w:abstractNum w:abstractNumId="7">
    <w:nsid w:val="72782C15"/>
    <w:multiLevelType w:val="hybridMultilevel"/>
    <w:tmpl w:val="D230F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97AF7"/>
    <w:multiLevelType w:val="hybridMultilevel"/>
    <w:tmpl w:val="3B1C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BE3"/>
    <w:rsid w:val="00037D6E"/>
    <w:rsid w:val="0005511B"/>
    <w:rsid w:val="00077B77"/>
    <w:rsid w:val="0008102C"/>
    <w:rsid w:val="00083277"/>
    <w:rsid w:val="00090527"/>
    <w:rsid w:val="000A2671"/>
    <w:rsid w:val="000C262C"/>
    <w:rsid w:val="000D00D1"/>
    <w:rsid w:val="000D69AE"/>
    <w:rsid w:val="00115901"/>
    <w:rsid w:val="00124BBE"/>
    <w:rsid w:val="00171252"/>
    <w:rsid w:val="00180969"/>
    <w:rsid w:val="001865F4"/>
    <w:rsid w:val="00186C8D"/>
    <w:rsid w:val="00193086"/>
    <w:rsid w:val="001A394A"/>
    <w:rsid w:val="002140B2"/>
    <w:rsid w:val="00217050"/>
    <w:rsid w:val="00220458"/>
    <w:rsid w:val="00224962"/>
    <w:rsid w:val="00233B92"/>
    <w:rsid w:val="002477CC"/>
    <w:rsid w:val="002658CA"/>
    <w:rsid w:val="00286F61"/>
    <w:rsid w:val="002B57E1"/>
    <w:rsid w:val="002B617D"/>
    <w:rsid w:val="002C3B11"/>
    <w:rsid w:val="002C3CBB"/>
    <w:rsid w:val="003047BC"/>
    <w:rsid w:val="00307BFA"/>
    <w:rsid w:val="003105F3"/>
    <w:rsid w:val="00320103"/>
    <w:rsid w:val="00354B19"/>
    <w:rsid w:val="00384104"/>
    <w:rsid w:val="003869D9"/>
    <w:rsid w:val="00392C68"/>
    <w:rsid w:val="003A26F3"/>
    <w:rsid w:val="003A3161"/>
    <w:rsid w:val="004018CD"/>
    <w:rsid w:val="00432692"/>
    <w:rsid w:val="00461947"/>
    <w:rsid w:val="004D58D7"/>
    <w:rsid w:val="005313F5"/>
    <w:rsid w:val="005465D2"/>
    <w:rsid w:val="00561038"/>
    <w:rsid w:val="00563BF8"/>
    <w:rsid w:val="00564203"/>
    <w:rsid w:val="00571D11"/>
    <w:rsid w:val="00596CE0"/>
    <w:rsid w:val="005D5F7D"/>
    <w:rsid w:val="005E6D7A"/>
    <w:rsid w:val="005E6ED3"/>
    <w:rsid w:val="005F2022"/>
    <w:rsid w:val="005F396B"/>
    <w:rsid w:val="005F3F7A"/>
    <w:rsid w:val="005F47A9"/>
    <w:rsid w:val="0060798B"/>
    <w:rsid w:val="00614FE5"/>
    <w:rsid w:val="0061756E"/>
    <w:rsid w:val="00620319"/>
    <w:rsid w:val="006319F6"/>
    <w:rsid w:val="00635F33"/>
    <w:rsid w:val="006367D9"/>
    <w:rsid w:val="0063794F"/>
    <w:rsid w:val="006639CC"/>
    <w:rsid w:val="006B36FF"/>
    <w:rsid w:val="006C37AF"/>
    <w:rsid w:val="006D5DEC"/>
    <w:rsid w:val="007361F6"/>
    <w:rsid w:val="00750512"/>
    <w:rsid w:val="00786E59"/>
    <w:rsid w:val="007A0DE2"/>
    <w:rsid w:val="007E27C9"/>
    <w:rsid w:val="00805FB6"/>
    <w:rsid w:val="008602F1"/>
    <w:rsid w:val="00890FAD"/>
    <w:rsid w:val="008D5022"/>
    <w:rsid w:val="008F39AF"/>
    <w:rsid w:val="008F3F04"/>
    <w:rsid w:val="008F4CA9"/>
    <w:rsid w:val="009243AF"/>
    <w:rsid w:val="0094636B"/>
    <w:rsid w:val="00946A6B"/>
    <w:rsid w:val="00966C02"/>
    <w:rsid w:val="009815C6"/>
    <w:rsid w:val="009B0C30"/>
    <w:rsid w:val="009C6F8C"/>
    <w:rsid w:val="009D0549"/>
    <w:rsid w:val="009D64A5"/>
    <w:rsid w:val="009F540D"/>
    <w:rsid w:val="00A35FFE"/>
    <w:rsid w:val="00A44181"/>
    <w:rsid w:val="00A56D9C"/>
    <w:rsid w:val="00A64707"/>
    <w:rsid w:val="00A871FD"/>
    <w:rsid w:val="00AA69FE"/>
    <w:rsid w:val="00AC403F"/>
    <w:rsid w:val="00B211B9"/>
    <w:rsid w:val="00B40E4A"/>
    <w:rsid w:val="00B41BBA"/>
    <w:rsid w:val="00B44057"/>
    <w:rsid w:val="00B550A8"/>
    <w:rsid w:val="00B73811"/>
    <w:rsid w:val="00BC28B7"/>
    <w:rsid w:val="00BD5504"/>
    <w:rsid w:val="00BE5231"/>
    <w:rsid w:val="00BF5B1B"/>
    <w:rsid w:val="00BF6D4D"/>
    <w:rsid w:val="00C0712D"/>
    <w:rsid w:val="00C6255B"/>
    <w:rsid w:val="00C71704"/>
    <w:rsid w:val="00CB3DE6"/>
    <w:rsid w:val="00CB6E7B"/>
    <w:rsid w:val="00CC2A1F"/>
    <w:rsid w:val="00CD504E"/>
    <w:rsid w:val="00CF2F73"/>
    <w:rsid w:val="00D069D0"/>
    <w:rsid w:val="00D249D8"/>
    <w:rsid w:val="00D303B3"/>
    <w:rsid w:val="00D5421D"/>
    <w:rsid w:val="00D81112"/>
    <w:rsid w:val="00D92B54"/>
    <w:rsid w:val="00D93BDC"/>
    <w:rsid w:val="00DA4F05"/>
    <w:rsid w:val="00DC19BF"/>
    <w:rsid w:val="00E21763"/>
    <w:rsid w:val="00E354CB"/>
    <w:rsid w:val="00E51A9D"/>
    <w:rsid w:val="00E54E6E"/>
    <w:rsid w:val="00E565F1"/>
    <w:rsid w:val="00E63439"/>
    <w:rsid w:val="00E66121"/>
    <w:rsid w:val="00ED0242"/>
    <w:rsid w:val="00EE4245"/>
    <w:rsid w:val="00EE6BFA"/>
    <w:rsid w:val="00F324EC"/>
    <w:rsid w:val="00F36491"/>
    <w:rsid w:val="00F428B9"/>
    <w:rsid w:val="00F45EF6"/>
    <w:rsid w:val="00F514EE"/>
    <w:rsid w:val="00F60D52"/>
    <w:rsid w:val="00F654D9"/>
    <w:rsid w:val="00F72D29"/>
    <w:rsid w:val="00F73AB6"/>
    <w:rsid w:val="00FA21DB"/>
    <w:rsid w:val="00FA22C3"/>
    <w:rsid w:val="00FA2322"/>
    <w:rsid w:val="00FA4F61"/>
    <w:rsid w:val="00FA583C"/>
    <w:rsid w:val="00FB7BE3"/>
    <w:rsid w:val="00FD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C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71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102C"/>
    <w:pPr>
      <w:ind w:left="720"/>
      <w:contextualSpacing/>
    </w:pPr>
  </w:style>
  <w:style w:type="table" w:styleId="a5">
    <w:name w:val="Table Grid"/>
    <w:basedOn w:val="a1"/>
    <w:uiPriority w:val="59"/>
    <w:rsid w:val="00D8111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F158-FB5C-4ACD-8C93-7804CCC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ылынг союм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ылынг союм</cp:lastModifiedBy>
  <cp:revision>140</cp:revision>
  <cp:lastPrinted>2013-05-23T05:48:00Z</cp:lastPrinted>
  <dcterms:created xsi:type="dcterms:W3CDTF">2013-04-08T04:14:00Z</dcterms:created>
  <dcterms:modified xsi:type="dcterms:W3CDTF">2013-05-24T05:32:00Z</dcterms:modified>
</cp:coreProperties>
</file>